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3483"/>
        <w:gridCol w:w="1382"/>
        <w:gridCol w:w="2978"/>
      </w:tblGrid>
      <w:tr w:rsidR="00745AEB" w:rsidRPr="00290D57" w14:paraId="4D066EA0" w14:textId="77777777" w:rsidTr="00895511">
        <w:trPr>
          <w:trHeight w:val="194"/>
          <w:jc w:val="center"/>
        </w:trPr>
        <w:tc>
          <w:tcPr>
            <w:tcW w:w="200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3EB9B1" w14:textId="77777777" w:rsidR="00745AEB" w:rsidRPr="00290D57" w:rsidRDefault="00745AEB" w:rsidP="00895511">
            <w:pPr>
              <w:rPr>
                <w:rFonts w:cs="Calibri"/>
                <w:bCs/>
              </w:rPr>
            </w:pPr>
            <w:r w:rsidRPr="00290D57">
              <w:rPr>
                <w:rFonts w:cs="Calibri"/>
                <w:bCs/>
              </w:rPr>
              <w:t>LEARNERSHIP TITLE</w:t>
            </w:r>
          </w:p>
        </w:tc>
        <w:tc>
          <w:tcPr>
            <w:tcW w:w="7842" w:type="dxa"/>
            <w:gridSpan w:val="3"/>
            <w:tcBorders>
              <w:top w:val="single" w:sz="4" w:space="0" w:color="auto"/>
            </w:tcBorders>
          </w:tcPr>
          <w:p w14:paraId="1B66ACF8" w14:textId="77777777" w:rsidR="00745AEB" w:rsidRPr="00290D57" w:rsidRDefault="00745AEB" w:rsidP="00895511">
            <w:pPr>
              <w:rPr>
                <w:rFonts w:cs="Calibri"/>
                <w:bCs/>
              </w:rPr>
            </w:pPr>
            <w:r w:rsidRPr="00290D57">
              <w:rPr>
                <w:rFonts w:cs="Calibri"/>
                <w:bCs/>
              </w:rPr>
              <w:t>National certificate: Infor</w:t>
            </w:r>
            <w:r>
              <w:rPr>
                <w:rFonts w:cs="Calibri"/>
                <w:bCs/>
              </w:rPr>
              <w:t>mation Technology: System</w:t>
            </w:r>
            <w:r w:rsidRPr="00290D57">
              <w:rPr>
                <w:rFonts w:cs="Calibri"/>
                <w:bCs/>
              </w:rPr>
              <w:t xml:space="preserve"> Support </w:t>
            </w:r>
            <w:r>
              <w:rPr>
                <w:rFonts w:cs="Calibri"/>
                <w:bCs/>
              </w:rPr>
              <w:t xml:space="preserve"> : NQF Level 5</w:t>
            </w:r>
          </w:p>
        </w:tc>
      </w:tr>
      <w:tr w:rsidR="00745AEB" w:rsidRPr="00943EF5" w14:paraId="54D952E8" w14:textId="77777777" w:rsidTr="00895511">
        <w:trPr>
          <w:trHeight w:val="463"/>
          <w:jc w:val="center"/>
        </w:trPr>
        <w:tc>
          <w:tcPr>
            <w:tcW w:w="2003" w:type="dxa"/>
            <w:shd w:val="clear" w:color="auto" w:fill="BFBFBF" w:themeFill="background1" w:themeFillShade="BF"/>
          </w:tcPr>
          <w:p w14:paraId="0ACEC360" w14:textId="77777777" w:rsidR="00745AEB" w:rsidRPr="00290D57" w:rsidRDefault="00745AEB" w:rsidP="0089551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NIT STANDARDS</w:t>
            </w:r>
          </w:p>
          <w:p w14:paraId="3929E5C9" w14:textId="77777777" w:rsidR="00745AEB" w:rsidRPr="00290D57" w:rsidRDefault="00745AEB" w:rsidP="00895511">
            <w:pPr>
              <w:rPr>
                <w:rFonts w:cs="Calibri"/>
                <w:bCs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14:paraId="1761146F" w14:textId="43976CFE" w:rsidR="00745AEB" w:rsidRPr="00943EF5" w:rsidRDefault="00745AEB" w:rsidP="00895511">
            <w:pPr>
              <w:jc w:val="center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Comptia</w:t>
            </w:r>
            <w:proofErr w:type="spellEnd"/>
            <w:r>
              <w:rPr>
                <w:rFonts w:cs="Calibri"/>
                <w:bCs/>
              </w:rPr>
              <w:t xml:space="preserve"> A+ Test Assessment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99396" w14:textId="77777777" w:rsidR="00745AEB" w:rsidRPr="00290D57" w:rsidRDefault="00745AEB" w:rsidP="0089551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QA ID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417F89E1" w14:textId="77777777" w:rsidR="00745AEB" w:rsidRPr="00745AEB" w:rsidRDefault="00745AEB" w:rsidP="00895511">
            <w:pPr>
              <w:jc w:val="center"/>
              <w:rPr>
                <w:rFonts w:cs="Calibri"/>
                <w:bCs/>
              </w:rPr>
            </w:pPr>
            <w:r w:rsidRPr="00745AEB">
              <w:rPr>
                <w:sz w:val="24"/>
              </w:rPr>
              <w:t>48573</w:t>
            </w:r>
          </w:p>
        </w:tc>
      </w:tr>
      <w:tr w:rsidR="00745AEB" w:rsidRPr="00290D57" w14:paraId="39F23169" w14:textId="77777777" w:rsidTr="00895511">
        <w:trPr>
          <w:trHeight w:val="139"/>
          <w:jc w:val="center"/>
        </w:trPr>
        <w:tc>
          <w:tcPr>
            <w:tcW w:w="2003" w:type="dxa"/>
            <w:shd w:val="clear" w:color="auto" w:fill="BFBFBF" w:themeFill="background1" w:themeFillShade="BF"/>
          </w:tcPr>
          <w:p w14:paraId="304E7AC7" w14:textId="77777777" w:rsidR="00745AEB" w:rsidRDefault="00745AEB" w:rsidP="0089551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ANDIDATE NAME</w:t>
            </w:r>
          </w:p>
          <w:p w14:paraId="4DC8FEBB" w14:textId="77777777" w:rsidR="00745AEB" w:rsidRPr="00290D57" w:rsidRDefault="00745AEB" w:rsidP="00895511">
            <w:pPr>
              <w:rPr>
                <w:rFonts w:cs="Calibri"/>
                <w:bCs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14:paraId="32E12EFD" w14:textId="77777777" w:rsidR="00745AEB" w:rsidRPr="00943EF5" w:rsidRDefault="00745AEB" w:rsidP="00895511">
            <w:pPr>
              <w:rPr>
                <w:rFonts w:cs="Calibri"/>
                <w:bCs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D47EB3" w14:textId="77777777" w:rsidR="00745AEB" w:rsidRPr="00290D57" w:rsidRDefault="00745AEB" w:rsidP="0089551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 Number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0A0D43E4" w14:textId="77777777" w:rsidR="00745AEB" w:rsidRPr="00290D57" w:rsidRDefault="00745AEB" w:rsidP="00895511">
            <w:pPr>
              <w:rPr>
                <w:rFonts w:cs="Calibri"/>
                <w:bCs/>
              </w:rPr>
            </w:pPr>
          </w:p>
        </w:tc>
      </w:tr>
      <w:tr w:rsidR="00745AEB" w:rsidRPr="00290D57" w14:paraId="35FAFF15" w14:textId="77777777" w:rsidTr="00895511">
        <w:trPr>
          <w:trHeight w:val="139"/>
          <w:jc w:val="center"/>
        </w:trPr>
        <w:tc>
          <w:tcPr>
            <w:tcW w:w="2003" w:type="dxa"/>
            <w:shd w:val="clear" w:color="auto" w:fill="BFBFBF" w:themeFill="background1" w:themeFillShade="BF"/>
          </w:tcPr>
          <w:p w14:paraId="1B5E49BC" w14:textId="77777777" w:rsidR="00745AEB" w:rsidRDefault="00745AEB" w:rsidP="0089551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ate 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14:paraId="0B3F7ACE" w14:textId="77777777" w:rsidR="00745AEB" w:rsidRPr="00943EF5" w:rsidRDefault="00745AEB" w:rsidP="00895511">
            <w:pPr>
              <w:rPr>
                <w:rFonts w:cs="Calibri"/>
                <w:bCs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56EB95" w14:textId="77777777" w:rsidR="00745AEB" w:rsidRDefault="00745AEB" w:rsidP="0089551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arks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14:paraId="2A987631" w14:textId="77777777" w:rsidR="00745AEB" w:rsidRPr="00290D57" w:rsidRDefault="00745AEB" w:rsidP="00895511">
            <w:pPr>
              <w:rPr>
                <w:rFonts w:cs="Calibri"/>
                <w:bCs/>
              </w:rPr>
            </w:pPr>
          </w:p>
        </w:tc>
      </w:tr>
    </w:tbl>
    <w:p w14:paraId="432D4487" w14:textId="77777777" w:rsidR="009E0519" w:rsidRDefault="009E0519" w:rsidP="009E0519"/>
    <w:p w14:paraId="276E01E9" w14:textId="7A2F6BF0" w:rsidR="009E0519" w:rsidRDefault="009E0519" w:rsidP="009E0519">
      <w:r>
        <w:t>Answer the following questions:</w:t>
      </w:r>
    </w:p>
    <w:p w14:paraId="424C0A2E" w14:textId="77777777" w:rsidR="009E0519" w:rsidRDefault="009E0519" w:rsidP="009E0519">
      <w:pPr>
        <w:pStyle w:val="ListParagraph"/>
      </w:pPr>
    </w:p>
    <w:p w14:paraId="48CEE52B" w14:textId="77777777" w:rsidR="009E0519" w:rsidRDefault="009E0519" w:rsidP="009E0519">
      <w:pPr>
        <w:pStyle w:val="ListParagraph"/>
        <w:numPr>
          <w:ilvl w:val="0"/>
          <w:numId w:val="25"/>
        </w:numPr>
      </w:pPr>
      <w:r>
        <w:t>What are common reasons for slow system performance?</w:t>
      </w:r>
    </w:p>
    <w:p w14:paraId="1F49D0D3" w14:textId="57545204" w:rsidR="009E0519" w:rsidRDefault="009E0519" w:rsidP="009E0519">
      <w:pPr>
        <w:pStyle w:val="ListParagraph"/>
        <w:numPr>
          <w:ilvl w:val="0"/>
          <w:numId w:val="25"/>
        </w:numPr>
      </w:pPr>
      <w:r>
        <w:t>How can you restore system DLLs?</w:t>
      </w:r>
    </w:p>
    <w:p w14:paraId="54304D65" w14:textId="6532E596" w:rsidR="009E0519" w:rsidRDefault="009E0519" w:rsidP="009E0519">
      <w:pPr>
        <w:pStyle w:val="ListParagraph"/>
        <w:numPr>
          <w:ilvl w:val="0"/>
          <w:numId w:val="25"/>
        </w:numPr>
      </w:pPr>
      <w:r>
        <w:t xml:space="preserve">What is a network called when it </w:t>
      </w:r>
      <w:bookmarkStart w:id="0" w:name="_GoBack"/>
      <w:bookmarkEnd w:id="0"/>
      <w:r>
        <w:t>connects two networks from different</w:t>
      </w:r>
      <w:r>
        <w:t xml:space="preserve"> </w:t>
      </w:r>
      <w:r>
        <w:t>locations?</w:t>
      </w:r>
    </w:p>
    <w:p w14:paraId="5C15FF6B" w14:textId="6C9E9F8E" w:rsidR="009E0519" w:rsidRDefault="009E0519" w:rsidP="009E0519">
      <w:pPr>
        <w:pStyle w:val="ListParagraph"/>
        <w:numPr>
          <w:ilvl w:val="0"/>
          <w:numId w:val="25"/>
        </w:numPr>
      </w:pPr>
      <w:r>
        <w:t>What is used to protect VPN connections?</w:t>
      </w:r>
    </w:p>
    <w:p w14:paraId="580BD286" w14:textId="65587C7B" w:rsidR="009E0519" w:rsidRDefault="009E0519" w:rsidP="009E0519">
      <w:pPr>
        <w:pStyle w:val="ListParagraph"/>
        <w:numPr>
          <w:ilvl w:val="0"/>
          <w:numId w:val="25"/>
        </w:numPr>
      </w:pPr>
      <w:r>
        <w:t>Name a device used to connect computers together in a network.</w:t>
      </w:r>
    </w:p>
    <w:p w14:paraId="3760D4CE" w14:textId="0EAC6935" w:rsidR="009E0519" w:rsidRDefault="009E0519" w:rsidP="009E0519">
      <w:pPr>
        <w:pStyle w:val="ListParagraph"/>
        <w:numPr>
          <w:ilvl w:val="0"/>
          <w:numId w:val="25"/>
        </w:numPr>
      </w:pPr>
      <w:r>
        <w:t>Name a device used to connect networks together.</w:t>
      </w:r>
    </w:p>
    <w:p w14:paraId="30812F2E" w14:textId="77777777" w:rsidR="009E0519" w:rsidRDefault="009E0519" w:rsidP="009E0519">
      <w:pPr>
        <w:pStyle w:val="ListParagraph"/>
        <w:numPr>
          <w:ilvl w:val="0"/>
          <w:numId w:val="25"/>
        </w:numPr>
      </w:pPr>
      <w:r>
        <w:t>Considering Internet connectivity, what does broadband indicate?</w:t>
      </w:r>
    </w:p>
    <w:p w14:paraId="3AAACA88" w14:textId="6660975B" w:rsidR="009E0519" w:rsidRDefault="009E0519" w:rsidP="009E0519">
      <w:pPr>
        <w:pStyle w:val="ListParagraph"/>
        <w:numPr>
          <w:ilvl w:val="0"/>
          <w:numId w:val="25"/>
        </w:numPr>
      </w:pPr>
      <w:r>
        <w:t>What is unique to ADSL compared to SDSL?</w:t>
      </w:r>
    </w:p>
    <w:p w14:paraId="6928E3BA" w14:textId="77777777" w:rsidR="009E0519" w:rsidRDefault="009E0519" w:rsidP="009E0519">
      <w:pPr>
        <w:pStyle w:val="ListParagraph"/>
        <w:numPr>
          <w:ilvl w:val="0"/>
          <w:numId w:val="25"/>
        </w:numPr>
      </w:pPr>
      <w:r>
        <w:t>What is the benefit of plenum-safe cables?</w:t>
      </w:r>
    </w:p>
    <w:p w14:paraId="02010970" w14:textId="13D58A1C" w:rsidR="009E0519" w:rsidRDefault="009E0519" w:rsidP="009E0519">
      <w:pPr>
        <w:pStyle w:val="ListParagraph"/>
        <w:numPr>
          <w:ilvl w:val="0"/>
          <w:numId w:val="25"/>
        </w:numPr>
      </w:pPr>
      <w:r>
        <w:t>What type of interference can occur if you run data and power cables</w:t>
      </w:r>
      <w:r>
        <w:t xml:space="preserve"> </w:t>
      </w:r>
      <w:r>
        <w:t>together?</w:t>
      </w:r>
    </w:p>
    <w:p w14:paraId="4D4D444B" w14:textId="77777777" w:rsidR="005469E7" w:rsidRDefault="005469E7" w:rsidP="005469E7">
      <w:pPr>
        <w:pStyle w:val="ListParagraph"/>
        <w:numPr>
          <w:ilvl w:val="0"/>
          <w:numId w:val="25"/>
        </w:numPr>
      </w:pPr>
      <w:r>
        <w:t>What mode supports simultaneous communication?</w:t>
      </w:r>
    </w:p>
    <w:p w14:paraId="2841D5F4" w14:textId="1BA771B1" w:rsidR="005469E7" w:rsidRDefault="005469E7" w:rsidP="005469E7">
      <w:pPr>
        <w:pStyle w:val="ListParagraph"/>
        <w:numPr>
          <w:ilvl w:val="0"/>
          <w:numId w:val="25"/>
        </w:numPr>
      </w:pPr>
      <w:r>
        <w:t>What allows switches to automatically use the fastest speed and mode?</w:t>
      </w:r>
    </w:p>
    <w:p w14:paraId="43F71B43" w14:textId="77777777" w:rsidR="005469E7" w:rsidRDefault="005469E7" w:rsidP="005469E7">
      <w:pPr>
        <w:pStyle w:val="ListParagraph"/>
        <w:numPr>
          <w:ilvl w:val="0"/>
          <w:numId w:val="25"/>
        </w:numPr>
      </w:pPr>
      <w:r>
        <w:t>Name the two wiring standards used for twisted-pair cabling.</w:t>
      </w:r>
    </w:p>
    <w:p w14:paraId="196E2316" w14:textId="1F8DBBF0" w:rsidR="005469E7" w:rsidRDefault="005469E7" w:rsidP="005469E7">
      <w:pPr>
        <w:pStyle w:val="ListParagraph"/>
        <w:numPr>
          <w:ilvl w:val="0"/>
          <w:numId w:val="25"/>
        </w:numPr>
      </w:pPr>
      <w:r>
        <w:t>Name three common connectors used</w:t>
      </w:r>
      <w:r>
        <w:t xml:space="preserve"> with </w:t>
      </w:r>
      <w:proofErr w:type="spellStart"/>
      <w:r>
        <w:t>fiber</w:t>
      </w:r>
      <w:proofErr w:type="spellEnd"/>
      <w:r>
        <w:t>.</w:t>
      </w:r>
    </w:p>
    <w:p w14:paraId="004F3580" w14:textId="77777777" w:rsidR="005469E7" w:rsidRDefault="005469E7" w:rsidP="005469E7">
      <w:pPr>
        <w:pStyle w:val="ListParagraph"/>
        <w:numPr>
          <w:ilvl w:val="0"/>
          <w:numId w:val="25"/>
        </w:numPr>
      </w:pPr>
      <w:r>
        <w:t>What type of connector is used with 100Base-T?</w:t>
      </w:r>
    </w:p>
    <w:p w14:paraId="0A619907" w14:textId="7544F991" w:rsidR="005469E7" w:rsidRDefault="005469E7" w:rsidP="005469E7">
      <w:pPr>
        <w:pStyle w:val="ListParagraph"/>
        <w:numPr>
          <w:ilvl w:val="0"/>
          <w:numId w:val="25"/>
        </w:numPr>
      </w:pPr>
      <w:r>
        <w:t>What is the speed of 1000BaseT?</w:t>
      </w:r>
    </w:p>
    <w:p w14:paraId="3DC21924" w14:textId="22DBD8BF" w:rsidR="005469E7" w:rsidRDefault="005469E7" w:rsidP="005469E7">
      <w:pPr>
        <w:pStyle w:val="ListParagraph"/>
        <w:numPr>
          <w:ilvl w:val="0"/>
          <w:numId w:val="25"/>
        </w:numPr>
      </w:pPr>
      <w:r>
        <w:t>What topology connects multiple devices using a central device such as a</w:t>
      </w:r>
      <w:r>
        <w:t xml:space="preserve"> </w:t>
      </w:r>
      <w:r>
        <w:t>switch?</w:t>
      </w:r>
    </w:p>
    <w:p w14:paraId="4D8B0A7E" w14:textId="13363D56" w:rsidR="005469E7" w:rsidRDefault="005469E7" w:rsidP="005469E7">
      <w:pPr>
        <w:pStyle w:val="ListParagraph"/>
        <w:numPr>
          <w:ilvl w:val="0"/>
          <w:numId w:val="25"/>
        </w:numPr>
      </w:pPr>
      <w:r>
        <w:t>What topology restricts communication until a device has a token?</w:t>
      </w:r>
    </w:p>
    <w:p w14:paraId="074CC6A9" w14:textId="77777777" w:rsidR="009E0519" w:rsidRDefault="009E0519" w:rsidP="009E0519">
      <w:pPr>
        <w:pStyle w:val="ListParagraph"/>
      </w:pPr>
    </w:p>
    <w:p w14:paraId="5A6081FB" w14:textId="55ADCB85" w:rsidR="0090576E" w:rsidRPr="005D05D0" w:rsidRDefault="0090576E" w:rsidP="00745AEB">
      <w:pPr>
        <w:pStyle w:val="NoSpacing"/>
        <w:ind w:left="1440"/>
      </w:pPr>
    </w:p>
    <w:sectPr w:rsidR="0090576E" w:rsidRPr="005D05D0" w:rsidSect="00745AE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77742" w14:textId="77777777" w:rsidR="00A44028" w:rsidRDefault="00A44028" w:rsidP="00745AEB">
      <w:pPr>
        <w:spacing w:after="0" w:line="240" w:lineRule="auto"/>
      </w:pPr>
      <w:r>
        <w:separator/>
      </w:r>
    </w:p>
  </w:endnote>
  <w:endnote w:type="continuationSeparator" w:id="0">
    <w:p w14:paraId="437698F0" w14:textId="77777777" w:rsidR="00A44028" w:rsidRDefault="00A44028" w:rsidP="007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3D81" w14:textId="1B730B6F" w:rsidR="00745AEB" w:rsidRDefault="00745AEB">
    <w:pPr>
      <w:pStyle w:val="Footer"/>
    </w:pPr>
  </w:p>
  <w:p w14:paraId="65FE0CA8" w14:textId="77777777" w:rsidR="00745AEB" w:rsidRDefault="0074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71B5" w14:textId="77777777" w:rsidR="00A44028" w:rsidRDefault="00A44028" w:rsidP="00745AEB">
      <w:pPr>
        <w:spacing w:after="0" w:line="240" w:lineRule="auto"/>
      </w:pPr>
      <w:r>
        <w:separator/>
      </w:r>
    </w:p>
  </w:footnote>
  <w:footnote w:type="continuationSeparator" w:id="0">
    <w:p w14:paraId="52D5DEB0" w14:textId="77777777" w:rsidR="00A44028" w:rsidRDefault="00A44028" w:rsidP="0074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F19A" w14:textId="5DC22133" w:rsidR="00745AEB" w:rsidRDefault="00745AEB">
    <w:pPr>
      <w:pStyle w:val="Header"/>
    </w:pPr>
    <w:r w:rsidRPr="00480908">
      <w:rPr>
        <w:noProof/>
        <w:lang w:eastAsia="en-ZA"/>
      </w:rPr>
      <w:drawing>
        <wp:inline distT="0" distB="0" distL="0" distR="0" wp14:anchorId="7B809C55" wp14:editId="0FFA5DEC">
          <wp:extent cx="1600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F5A2E" w14:textId="77777777" w:rsidR="00745AEB" w:rsidRDefault="00745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2E3"/>
    <w:multiLevelType w:val="hybridMultilevel"/>
    <w:tmpl w:val="95E4B2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45A"/>
    <w:multiLevelType w:val="hybridMultilevel"/>
    <w:tmpl w:val="1F9890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222"/>
    <w:multiLevelType w:val="hybridMultilevel"/>
    <w:tmpl w:val="F6D619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9CA"/>
    <w:multiLevelType w:val="hybridMultilevel"/>
    <w:tmpl w:val="A82894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30FA"/>
    <w:multiLevelType w:val="hybridMultilevel"/>
    <w:tmpl w:val="74ECF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7D0"/>
    <w:multiLevelType w:val="hybridMultilevel"/>
    <w:tmpl w:val="964A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1D20"/>
    <w:multiLevelType w:val="hybridMultilevel"/>
    <w:tmpl w:val="233041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3E4"/>
    <w:multiLevelType w:val="hybridMultilevel"/>
    <w:tmpl w:val="D6C4CFC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9D2DE2"/>
    <w:multiLevelType w:val="hybridMultilevel"/>
    <w:tmpl w:val="8D8E21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64C29"/>
    <w:multiLevelType w:val="hybridMultilevel"/>
    <w:tmpl w:val="1DB400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7786"/>
    <w:multiLevelType w:val="hybridMultilevel"/>
    <w:tmpl w:val="9CDAD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000CB"/>
    <w:multiLevelType w:val="hybridMultilevel"/>
    <w:tmpl w:val="686A3E4C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F54E34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9D8E47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B041AB"/>
    <w:multiLevelType w:val="hybridMultilevel"/>
    <w:tmpl w:val="1F1010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AE7"/>
    <w:multiLevelType w:val="hybridMultilevel"/>
    <w:tmpl w:val="692C25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68F9"/>
    <w:multiLevelType w:val="hybridMultilevel"/>
    <w:tmpl w:val="BFB0365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F54E34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9D8E47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9D5D35"/>
    <w:multiLevelType w:val="hybridMultilevel"/>
    <w:tmpl w:val="2B407B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52887"/>
    <w:multiLevelType w:val="hybridMultilevel"/>
    <w:tmpl w:val="94BEA9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2240"/>
    <w:multiLevelType w:val="hybridMultilevel"/>
    <w:tmpl w:val="D6C4CFC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742655"/>
    <w:multiLevelType w:val="hybridMultilevel"/>
    <w:tmpl w:val="67ACB2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41219"/>
    <w:multiLevelType w:val="hybridMultilevel"/>
    <w:tmpl w:val="4AE0CB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75EF6"/>
    <w:multiLevelType w:val="hybridMultilevel"/>
    <w:tmpl w:val="233041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83A5E"/>
    <w:multiLevelType w:val="hybridMultilevel"/>
    <w:tmpl w:val="BFB0365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F54E34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9D8E47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E63B8E"/>
    <w:multiLevelType w:val="hybridMultilevel"/>
    <w:tmpl w:val="89C4B1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6EE0"/>
    <w:multiLevelType w:val="hybridMultilevel"/>
    <w:tmpl w:val="BFB0365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F54E34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9D8E47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15570D"/>
    <w:multiLevelType w:val="hybridMultilevel"/>
    <w:tmpl w:val="D1867AB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9D8E47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5555ED"/>
    <w:multiLevelType w:val="hybridMultilevel"/>
    <w:tmpl w:val="E8AE07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455E1"/>
    <w:multiLevelType w:val="hybridMultilevel"/>
    <w:tmpl w:val="BFB03650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F54E34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9D8E47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C05A75"/>
    <w:multiLevelType w:val="hybridMultilevel"/>
    <w:tmpl w:val="15B873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74B93"/>
    <w:multiLevelType w:val="hybridMultilevel"/>
    <w:tmpl w:val="073605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32E2A"/>
    <w:multiLevelType w:val="hybridMultilevel"/>
    <w:tmpl w:val="888835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23E19"/>
    <w:multiLevelType w:val="hybridMultilevel"/>
    <w:tmpl w:val="08E8F7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84041"/>
    <w:multiLevelType w:val="hybridMultilevel"/>
    <w:tmpl w:val="EABCCD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2030B"/>
    <w:multiLevelType w:val="hybridMultilevel"/>
    <w:tmpl w:val="46AEDD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65635"/>
    <w:multiLevelType w:val="hybridMultilevel"/>
    <w:tmpl w:val="71F4FC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7"/>
  </w:num>
  <w:num w:numId="5">
    <w:abstractNumId w:val="11"/>
  </w:num>
  <w:num w:numId="6">
    <w:abstractNumId w:val="16"/>
  </w:num>
  <w:num w:numId="7">
    <w:abstractNumId w:val="5"/>
  </w:num>
  <w:num w:numId="8">
    <w:abstractNumId w:val="9"/>
  </w:num>
  <w:num w:numId="9">
    <w:abstractNumId w:val="14"/>
  </w:num>
  <w:num w:numId="10">
    <w:abstractNumId w:val="33"/>
  </w:num>
  <w:num w:numId="11">
    <w:abstractNumId w:val="6"/>
  </w:num>
  <w:num w:numId="12">
    <w:abstractNumId w:val="21"/>
  </w:num>
  <w:num w:numId="13">
    <w:abstractNumId w:val="26"/>
  </w:num>
  <w:num w:numId="14">
    <w:abstractNumId w:val="23"/>
  </w:num>
  <w:num w:numId="15">
    <w:abstractNumId w:val="24"/>
  </w:num>
  <w:num w:numId="16">
    <w:abstractNumId w:val="20"/>
  </w:num>
  <w:num w:numId="17">
    <w:abstractNumId w:val="19"/>
  </w:num>
  <w:num w:numId="18">
    <w:abstractNumId w:val="8"/>
  </w:num>
  <w:num w:numId="19">
    <w:abstractNumId w:val="13"/>
  </w:num>
  <w:num w:numId="20">
    <w:abstractNumId w:val="31"/>
  </w:num>
  <w:num w:numId="21">
    <w:abstractNumId w:val="25"/>
  </w:num>
  <w:num w:numId="22">
    <w:abstractNumId w:val="4"/>
  </w:num>
  <w:num w:numId="23">
    <w:abstractNumId w:val="10"/>
  </w:num>
  <w:num w:numId="24">
    <w:abstractNumId w:val="32"/>
  </w:num>
  <w:num w:numId="25">
    <w:abstractNumId w:val="30"/>
  </w:num>
  <w:num w:numId="26">
    <w:abstractNumId w:val="1"/>
  </w:num>
  <w:num w:numId="27">
    <w:abstractNumId w:val="15"/>
  </w:num>
  <w:num w:numId="28">
    <w:abstractNumId w:val="27"/>
  </w:num>
  <w:num w:numId="29">
    <w:abstractNumId w:val="2"/>
  </w:num>
  <w:num w:numId="30">
    <w:abstractNumId w:val="22"/>
  </w:num>
  <w:num w:numId="31">
    <w:abstractNumId w:val="12"/>
  </w:num>
  <w:num w:numId="32">
    <w:abstractNumId w:val="28"/>
  </w:num>
  <w:num w:numId="33">
    <w:abstractNumId w:val="29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E"/>
    <w:rsid w:val="001072BC"/>
    <w:rsid w:val="00144E97"/>
    <w:rsid w:val="00287D4F"/>
    <w:rsid w:val="0032133E"/>
    <w:rsid w:val="0048346C"/>
    <w:rsid w:val="00532AB3"/>
    <w:rsid w:val="005469E7"/>
    <w:rsid w:val="0057353E"/>
    <w:rsid w:val="005D05D0"/>
    <w:rsid w:val="006020CD"/>
    <w:rsid w:val="00745AEB"/>
    <w:rsid w:val="007B3315"/>
    <w:rsid w:val="0090576E"/>
    <w:rsid w:val="009908AF"/>
    <w:rsid w:val="009E0519"/>
    <w:rsid w:val="00A44028"/>
    <w:rsid w:val="00AF3D9A"/>
    <w:rsid w:val="00B01A18"/>
    <w:rsid w:val="00B07419"/>
    <w:rsid w:val="00B375E9"/>
    <w:rsid w:val="00B96BCF"/>
    <w:rsid w:val="00BC1503"/>
    <w:rsid w:val="00D36F8B"/>
    <w:rsid w:val="00D43B29"/>
    <w:rsid w:val="00D55BAD"/>
    <w:rsid w:val="00DF015B"/>
    <w:rsid w:val="00E11D13"/>
    <w:rsid w:val="00EF7AAE"/>
    <w:rsid w:val="00F22E5E"/>
    <w:rsid w:val="00F40D76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A5A0"/>
  <w15:chartTrackingRefBased/>
  <w15:docId w15:val="{3F1F483B-7F02-4C0A-ADA3-C0908F96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8B"/>
    <w:pPr>
      <w:ind w:left="720"/>
      <w:contextualSpacing/>
    </w:pPr>
  </w:style>
  <w:style w:type="paragraph" w:styleId="NoSpacing">
    <w:name w:val="No Spacing"/>
    <w:uiPriority w:val="1"/>
    <w:qFormat/>
    <w:rsid w:val="005D05D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D0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0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EB"/>
  </w:style>
  <w:style w:type="paragraph" w:styleId="Footer">
    <w:name w:val="footer"/>
    <w:basedOn w:val="Normal"/>
    <w:link w:val="FooterChar"/>
    <w:uiPriority w:val="99"/>
    <w:unhideWhenUsed/>
    <w:rsid w:val="0074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5DB2-B5EB-4CCF-BC28-A0B3A3EF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do Matthee</dc:creator>
  <cp:keywords/>
  <dc:description/>
  <cp:lastModifiedBy>Ennie Senyolo</cp:lastModifiedBy>
  <cp:revision>2</cp:revision>
  <cp:lastPrinted>2018-02-15T12:42:00Z</cp:lastPrinted>
  <dcterms:created xsi:type="dcterms:W3CDTF">2018-02-16T07:55:00Z</dcterms:created>
  <dcterms:modified xsi:type="dcterms:W3CDTF">2018-02-16T07:55:00Z</dcterms:modified>
</cp:coreProperties>
</file>